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C36ED" w14:textId="6D99CF6E" w:rsidR="0049339A" w:rsidRPr="00AD4232" w:rsidRDefault="00A97BE8" w:rsidP="009D382E">
      <w:pPr>
        <w:jc w:val="center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</w:rPr>
        <w:t>LISTA ZAŁĄCZNIKÓW</w:t>
      </w:r>
    </w:p>
    <w:p w14:paraId="60BA8AA7" w14:textId="2FA68D24" w:rsidR="000163A0" w:rsidRPr="00AD4232" w:rsidRDefault="0049339A" w:rsidP="0049339A">
      <w:pPr>
        <w:jc w:val="both"/>
        <w:rPr>
          <w:rFonts w:ascii="Arial" w:hAnsi="Arial" w:cs="Arial"/>
          <w:color w:val="000000"/>
        </w:rPr>
      </w:pPr>
      <w:r w:rsidRPr="00AD4232">
        <w:rPr>
          <w:rFonts w:ascii="Arial" w:hAnsi="Arial" w:cs="Arial"/>
          <w:b/>
        </w:rPr>
        <w:t xml:space="preserve">Obszar A Zadanie 2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ruchu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,</w:t>
      </w:r>
    </w:p>
    <w:p w14:paraId="6AEBBBB9" w14:textId="37D4A453" w:rsidR="0049339A" w:rsidRPr="00AD4232" w:rsidRDefault="0049339A" w:rsidP="0049339A">
      <w:pPr>
        <w:jc w:val="both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  <w:color w:val="000000"/>
        </w:rPr>
        <w:t xml:space="preserve">Obszar A Zadanie 3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słuchu w stopniu wymagającym usług tłumacza języka migowego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</w:t>
      </w:r>
    </w:p>
    <w:p w14:paraId="6F6623EC" w14:textId="2711A6DD" w:rsidR="000163A0" w:rsidRPr="00AD4232" w:rsidRDefault="000163A0" w:rsidP="0084052C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rzeczenie o </w:t>
      </w:r>
      <w:r w:rsidR="0069550E" w:rsidRPr="00AD4232">
        <w:rPr>
          <w:rFonts w:ascii="Arial" w:hAnsi="Arial" w:cs="Arial"/>
        </w:rPr>
        <w:t xml:space="preserve">znacznym lub umiarkowanym </w:t>
      </w:r>
      <w:r w:rsidRPr="00AD4232">
        <w:rPr>
          <w:rFonts w:ascii="Arial" w:hAnsi="Arial" w:cs="Arial"/>
        </w:rPr>
        <w:t>stopniu niepełnosprawności,</w:t>
      </w:r>
    </w:p>
    <w:p w14:paraId="08725720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świadczenie o miejscu zamieszkania - zgodnie z wzorem załącznika w zakładce - "Wzory załączników",</w:t>
      </w:r>
    </w:p>
    <w:p w14:paraId="7FDC76E1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klauzula informacyjna - zgodnie z wzorem załącznika w zakładce - "Wzory załączników",</w:t>
      </w:r>
    </w:p>
    <w:p w14:paraId="1AA13ADA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ferta cenowa,</w:t>
      </w:r>
    </w:p>
    <w:p w14:paraId="1D3A9293" w14:textId="73B0E5A2" w:rsidR="000163A0" w:rsidRPr="009D382E" w:rsidRDefault="000163A0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zaświadczenie lekarskie (specjalista</w:t>
      </w:r>
      <w:r w:rsidR="008376AD" w:rsidRPr="00AD4232">
        <w:rPr>
          <w:rFonts w:ascii="Arial" w:hAnsi="Arial" w:cs="Arial"/>
        </w:rPr>
        <w:t>: neurolog, ortopeda, chirurg, specjalista ds. rehabilitacji medycznej</w:t>
      </w:r>
      <w:r w:rsidR="00FC30E4" w:rsidRPr="00AD4232">
        <w:rPr>
          <w:rFonts w:ascii="Arial" w:hAnsi="Arial" w:cs="Arial"/>
        </w:rPr>
        <w:t>)</w:t>
      </w:r>
      <w:r w:rsidR="008376AD" w:rsidRPr="00AD4232">
        <w:rPr>
          <w:rFonts w:ascii="Arial" w:hAnsi="Arial" w:cs="Arial"/>
        </w:rPr>
        <w:t xml:space="preserve"> -</w:t>
      </w:r>
      <w:r w:rsidRPr="00AD4232">
        <w:rPr>
          <w:rFonts w:ascii="Arial" w:hAnsi="Arial" w:cs="Arial"/>
        </w:rPr>
        <w:t xml:space="preserve"> w przypadku</w:t>
      </w:r>
      <w:r w:rsidR="008376AD" w:rsidRPr="00AD4232">
        <w:rPr>
          <w:rFonts w:ascii="Arial" w:hAnsi="Arial" w:cs="Arial"/>
        </w:rPr>
        <w:t>,</w:t>
      </w:r>
      <w:r w:rsidRPr="00AD4232">
        <w:rPr>
          <w:rFonts w:ascii="Arial" w:hAnsi="Arial" w:cs="Arial"/>
        </w:rPr>
        <w:t xml:space="preserve"> gdy przyczyna niepełnosprawności jest inna niż </w:t>
      </w:r>
      <w:r w:rsidR="00F35F25" w:rsidRPr="00AD4232">
        <w:rPr>
          <w:rFonts w:ascii="Arial" w:hAnsi="Arial" w:cs="Arial"/>
        </w:rPr>
        <w:t>0</w:t>
      </w:r>
      <w:r w:rsidRPr="00AD4232">
        <w:rPr>
          <w:rFonts w:ascii="Arial" w:hAnsi="Arial" w:cs="Arial"/>
        </w:rPr>
        <w:t>5-R</w:t>
      </w:r>
      <w:r w:rsidR="00283976" w:rsidRPr="00AD4232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- zgodnie z wzorem załącznika w zakładce </w:t>
      </w:r>
      <w:r w:rsidR="002720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"Wzory załączników" - dotyczy </w:t>
      </w:r>
      <w:r w:rsidR="002836D2">
        <w:rPr>
          <w:rFonts w:ascii="Arial" w:hAnsi="Arial" w:cs="Arial"/>
        </w:rPr>
        <w:br/>
      </w:r>
      <w:r w:rsidRPr="00AD4232">
        <w:rPr>
          <w:rFonts w:ascii="Arial" w:hAnsi="Arial" w:cs="Arial"/>
        </w:rPr>
        <w:t>Zad</w:t>
      </w:r>
      <w:r w:rsidR="002E7BB0">
        <w:rPr>
          <w:rFonts w:ascii="Arial" w:hAnsi="Arial" w:cs="Arial"/>
        </w:rPr>
        <w:t>ania</w:t>
      </w:r>
      <w:r w:rsidRPr="00AD4232">
        <w:rPr>
          <w:rFonts w:ascii="Arial" w:hAnsi="Arial" w:cs="Arial"/>
        </w:rPr>
        <w:t xml:space="preserve"> 2,</w:t>
      </w:r>
    </w:p>
    <w:p w14:paraId="7FCC382D" w14:textId="41382D30" w:rsidR="009606E5" w:rsidRDefault="000163A0" w:rsidP="00C85A3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świadczenie o konieczności skorzystania z usług tłumacza języka migowego </w:t>
      </w:r>
      <w:r w:rsidR="0069550E" w:rsidRPr="00AD4232">
        <w:rPr>
          <w:rFonts w:ascii="Arial" w:hAnsi="Arial" w:cs="Arial"/>
        </w:rPr>
        <w:t xml:space="preserve">zgodnie </w:t>
      </w:r>
      <w:r w:rsidR="0069550E" w:rsidRPr="00AD4232">
        <w:rPr>
          <w:rFonts w:ascii="Arial" w:hAnsi="Arial" w:cs="Arial"/>
        </w:rPr>
        <w:br/>
        <w:t xml:space="preserve">z wzorem załącznika w zakładce </w:t>
      </w:r>
      <w:r w:rsidR="002E7BB0">
        <w:rPr>
          <w:rFonts w:ascii="Arial" w:hAnsi="Arial" w:cs="Arial"/>
        </w:rPr>
        <w:t>-</w:t>
      </w:r>
      <w:r w:rsidR="0069550E" w:rsidRPr="00AD4232">
        <w:rPr>
          <w:rFonts w:ascii="Arial" w:hAnsi="Arial" w:cs="Arial"/>
        </w:rPr>
        <w:t xml:space="preserve"> "Wzory załączników" </w:t>
      </w:r>
      <w:r w:rsidRPr="00AD4232">
        <w:rPr>
          <w:rFonts w:ascii="Arial" w:hAnsi="Arial" w:cs="Arial"/>
        </w:rPr>
        <w:t xml:space="preserve">- dotyczy Wnioskodawcy </w:t>
      </w:r>
      <w:r w:rsidR="0069550E" w:rsidRPr="00AD4232">
        <w:rPr>
          <w:rFonts w:ascii="Arial" w:hAnsi="Arial" w:cs="Arial"/>
        </w:rPr>
        <w:br/>
      </w:r>
      <w:r w:rsidRPr="00AD4232">
        <w:rPr>
          <w:rFonts w:ascii="Arial" w:hAnsi="Arial" w:cs="Arial"/>
        </w:rPr>
        <w:t xml:space="preserve">z dysfunkcją narządu słuchu </w:t>
      </w:r>
      <w:r w:rsidR="00FC30E4" w:rsidRPr="00AD4232">
        <w:rPr>
          <w:rFonts w:ascii="Arial" w:hAnsi="Arial" w:cs="Arial"/>
        </w:rPr>
        <w:t xml:space="preserve">ubiegającego się o pomoc w </w:t>
      </w:r>
      <w:r w:rsidRPr="00AD4232">
        <w:rPr>
          <w:rFonts w:ascii="Arial" w:hAnsi="Arial" w:cs="Arial"/>
        </w:rPr>
        <w:t>Zadani</w:t>
      </w:r>
      <w:r w:rsidR="00FC30E4" w:rsidRPr="00AD4232">
        <w:rPr>
          <w:rFonts w:ascii="Arial" w:hAnsi="Arial" w:cs="Arial"/>
        </w:rPr>
        <w:t>u</w:t>
      </w:r>
      <w:r w:rsidRPr="00AD4232">
        <w:rPr>
          <w:rFonts w:ascii="Arial" w:hAnsi="Arial" w:cs="Arial"/>
        </w:rPr>
        <w:t xml:space="preserve"> 3</w:t>
      </w:r>
      <w:r w:rsidR="001521C6">
        <w:rPr>
          <w:rFonts w:ascii="Arial" w:hAnsi="Arial" w:cs="Arial"/>
        </w:rPr>
        <w:t>.</w:t>
      </w:r>
    </w:p>
    <w:p w14:paraId="4C6AA3F8" w14:textId="77777777" w:rsidR="00647534" w:rsidRDefault="00647534" w:rsidP="007B0B01">
      <w:pPr>
        <w:jc w:val="both"/>
        <w:rPr>
          <w:rFonts w:ascii="Arial" w:hAnsi="Arial" w:cs="Arial"/>
        </w:rPr>
      </w:pPr>
      <w:bookmarkStart w:id="0" w:name="_Hlk64191441"/>
    </w:p>
    <w:p w14:paraId="7B276F12" w14:textId="76DB0C0F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Informacja dodatkowa – dokumenty należy dołączyć do wniosku w formie:</w:t>
      </w:r>
    </w:p>
    <w:p w14:paraId="32DCF7BB" w14:textId="6383E6EA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skanu </w:t>
      </w:r>
      <w:r w:rsidR="002E7BB0">
        <w:rPr>
          <w:rFonts w:ascii="Arial" w:hAnsi="Arial" w:cs="Arial"/>
        </w:rPr>
        <w:t xml:space="preserve">- </w:t>
      </w:r>
      <w:r w:rsidRPr="00AD4232">
        <w:rPr>
          <w:rFonts w:ascii="Arial" w:hAnsi="Arial" w:cs="Arial"/>
        </w:rPr>
        <w:t>w przypadku składania wniosku drogą elektroniczną w systemie SOW,</w:t>
      </w:r>
    </w:p>
    <w:p w14:paraId="621893E1" w14:textId="35C820E6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kopii </w:t>
      </w:r>
      <w:r w:rsidR="002E7B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w przypadku składania wniosku tradycyjnie, z wyjątkiem</w:t>
      </w:r>
      <w:r w:rsidR="002E7BB0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oświadczeń/dokumentów, które należy załączyć w oryginale (oświadczenie o miejscu zamieszkania, klauzula informacyjna, </w:t>
      </w:r>
      <w:r w:rsidR="00D07220">
        <w:rPr>
          <w:rFonts w:ascii="Arial" w:hAnsi="Arial" w:cs="Arial"/>
        </w:rPr>
        <w:t xml:space="preserve">oferta cenowa, </w:t>
      </w:r>
      <w:r w:rsidRPr="00AD4232">
        <w:rPr>
          <w:rFonts w:ascii="Arial" w:hAnsi="Arial" w:cs="Arial"/>
        </w:rPr>
        <w:t>zaświadczenie lekarskie</w:t>
      </w:r>
      <w:r w:rsidR="00F00D92">
        <w:rPr>
          <w:rFonts w:ascii="Arial" w:hAnsi="Arial" w:cs="Arial"/>
        </w:rPr>
        <w:t>, oświadczenie o konieczności skorzystania z usług tłumacza migowego</w:t>
      </w:r>
      <w:r w:rsidRPr="00AD4232">
        <w:rPr>
          <w:rFonts w:ascii="Arial" w:hAnsi="Arial" w:cs="Arial"/>
        </w:rPr>
        <w:t>).</w:t>
      </w:r>
    </w:p>
    <w:p w14:paraId="63EDFB7F" w14:textId="000F43D7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Ważne: PCPR w </w:t>
      </w:r>
      <w:r w:rsidR="00D84FE8">
        <w:rPr>
          <w:rFonts w:ascii="Arial" w:hAnsi="Arial" w:cs="Arial"/>
        </w:rPr>
        <w:t>Wolsztynie</w:t>
      </w:r>
      <w:r w:rsidRPr="00AD4232">
        <w:rPr>
          <w:rFonts w:ascii="Arial" w:hAnsi="Arial" w:cs="Arial"/>
        </w:rPr>
        <w:t xml:space="preserve"> ma możliwość wezwać Wnioskodawcę do okazania oryginału dokumentu.</w:t>
      </w:r>
    </w:p>
    <w:p w14:paraId="3BD63265" w14:textId="77777777" w:rsidR="007B0B01" w:rsidRPr="00AD4232" w:rsidRDefault="007B0B01" w:rsidP="007B0B0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1D0BA1BE" w14:textId="39A84189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E6ECC8" w14:textId="6416571F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52B63C" w14:textId="59A2D632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00104F" w14:textId="387E7FDD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FC20F7" w14:textId="4E89A235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20BC79" w14:textId="2FEB330B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11F29A" w14:textId="6494F455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6E3A6B" w14:textId="3CC3F709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E8D7C8" w14:textId="33AAE062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EE971" w14:textId="62FE65B9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914398" w14:textId="63DB12CE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6D5AF3" w14:textId="0C470E9F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08A448" w14:textId="6F9332AC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4E3BD0" w14:textId="77777777" w:rsidR="001521C6" w:rsidRDefault="001521C6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B39567" w14:textId="77777777" w:rsidR="00647534" w:rsidRDefault="00647534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1ED1" w14:textId="0A7763F7" w:rsidR="007B0B01" w:rsidRPr="00D84FE8" w:rsidRDefault="007B0B01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 xml:space="preserve">Osoba odpowiedzialna za realizację zadania: </w:t>
      </w:r>
    </w:p>
    <w:p w14:paraId="33A09AEB" w14:textId="0D53A0CE" w:rsidR="007B0B01" w:rsidRP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ożena Lisiecka-Abramuk</w:t>
      </w:r>
    </w:p>
    <w:p w14:paraId="1FA7E1A5" w14:textId="2A2B3F4D" w:rsidR="00346775" w:rsidRPr="00D84FE8" w:rsidRDefault="007B0B01" w:rsidP="00D84F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>tel. 6</w:t>
      </w:r>
      <w:bookmarkEnd w:id="0"/>
      <w:r w:rsidR="00D84FE8">
        <w:rPr>
          <w:rFonts w:ascii="Arial" w:eastAsia="Times New Roman" w:hAnsi="Arial" w:cs="Arial"/>
          <w:sz w:val="18"/>
          <w:szCs w:val="18"/>
          <w:lang w:eastAsia="pl-PL"/>
        </w:rPr>
        <w:t>8 384 35 02 wew. 12</w:t>
      </w:r>
    </w:p>
    <w:sectPr w:rsidR="00346775" w:rsidRPr="00D84FE8" w:rsidSect="00F207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9C27" w14:textId="77777777" w:rsidR="00F20766" w:rsidRDefault="00F20766" w:rsidP="006103F6">
      <w:pPr>
        <w:spacing w:after="0" w:line="240" w:lineRule="auto"/>
      </w:pPr>
      <w:r>
        <w:separator/>
      </w:r>
    </w:p>
  </w:endnote>
  <w:endnote w:type="continuationSeparator" w:id="0">
    <w:p w14:paraId="40544772" w14:textId="77777777" w:rsidR="00F20766" w:rsidRDefault="00F20766" w:rsidP="006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007A1" w14:textId="77777777" w:rsidR="00F20766" w:rsidRDefault="00F20766" w:rsidP="006103F6">
      <w:pPr>
        <w:spacing w:after="0" w:line="240" w:lineRule="auto"/>
      </w:pPr>
      <w:r>
        <w:separator/>
      </w:r>
    </w:p>
  </w:footnote>
  <w:footnote w:type="continuationSeparator" w:id="0">
    <w:p w14:paraId="4D6792FB" w14:textId="77777777" w:rsidR="00F20766" w:rsidRDefault="00F20766" w:rsidP="0061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9C0F" w14:textId="28F34ABC" w:rsidR="006103F6" w:rsidRPr="007315E4" w:rsidRDefault="007315E4" w:rsidP="007315E4">
    <w:pPr>
      <w:pStyle w:val="Nagwek"/>
      <w:jc w:val="right"/>
      <w:rPr>
        <w:rFonts w:ascii="Arial" w:hAnsi="Arial" w:cs="Arial"/>
        <w:i/>
        <w:iCs/>
        <w:sz w:val="20"/>
        <w:szCs w:val="20"/>
      </w:rPr>
    </w:pPr>
    <w:bookmarkStart w:id="1" w:name="_Hlk64191335"/>
    <w:bookmarkStart w:id="2" w:name="_Hlk64191336"/>
    <w:bookmarkStart w:id="3" w:name="_Hlk64289527"/>
    <w:bookmarkStart w:id="4" w:name="_Hlk64289528"/>
    <w:r w:rsidRPr="00FF3AD9">
      <w:rPr>
        <w:rFonts w:ascii="Arial" w:hAnsi="Arial" w:cs="Arial"/>
        <w:i/>
        <w:iCs/>
        <w:sz w:val="20"/>
        <w:szCs w:val="20"/>
      </w:rPr>
      <w:t xml:space="preserve">Dotyczy programu Aktywny samorząd </w:t>
    </w:r>
    <w:r w:rsidRPr="00FF3AD9">
      <w:rPr>
        <w:rFonts w:ascii="Arial" w:hAnsi="Arial" w:cs="Arial"/>
        <w:i/>
        <w:iCs/>
        <w:sz w:val="20"/>
        <w:szCs w:val="20"/>
      </w:rPr>
      <w:br/>
      <w:t xml:space="preserve">– </w:t>
    </w:r>
    <w:r w:rsidRPr="00FF3AD9">
      <w:rPr>
        <w:rFonts w:ascii="Arial" w:hAnsi="Arial" w:cs="Arial"/>
        <w:b/>
        <w:bCs/>
        <w:i/>
        <w:iCs/>
        <w:sz w:val="20"/>
        <w:szCs w:val="20"/>
      </w:rPr>
      <w:t>Moduł I</w:t>
    </w:r>
    <w:r w:rsidRPr="00FF3AD9">
      <w:rPr>
        <w:rFonts w:ascii="Arial" w:hAnsi="Arial" w:cs="Arial"/>
        <w:i/>
        <w:iCs/>
        <w:sz w:val="20"/>
        <w:szCs w:val="20"/>
      </w:rPr>
      <w:t xml:space="preserve"> </w:t>
    </w:r>
    <w:r w:rsidRPr="00FF3AD9">
      <w:rPr>
        <w:rFonts w:ascii="Arial" w:hAnsi="Arial" w:cs="Arial"/>
        <w:b/>
        <w:bCs/>
        <w:i/>
        <w:iCs/>
        <w:sz w:val="20"/>
        <w:szCs w:val="20"/>
      </w:rPr>
      <w:t>Obszar A Zadani</w:t>
    </w:r>
    <w:bookmarkEnd w:id="1"/>
    <w:bookmarkEnd w:id="2"/>
    <w:bookmarkEnd w:id="3"/>
    <w:bookmarkEnd w:id="4"/>
    <w:r>
      <w:rPr>
        <w:rFonts w:ascii="Arial" w:hAnsi="Arial" w:cs="Arial"/>
        <w:b/>
        <w:bCs/>
        <w:i/>
        <w:iCs/>
        <w:sz w:val="20"/>
        <w:szCs w:val="20"/>
      </w:rPr>
      <w:t>a: 2</w:t>
    </w:r>
    <w:r w:rsidR="002E7BB0">
      <w:rPr>
        <w:rFonts w:ascii="Arial" w:hAnsi="Arial" w:cs="Arial"/>
        <w:b/>
        <w:bCs/>
        <w:i/>
        <w:iCs/>
        <w:sz w:val="20"/>
        <w:szCs w:val="20"/>
      </w:rPr>
      <w:t>,</w:t>
    </w:r>
    <w:r>
      <w:rPr>
        <w:rFonts w:ascii="Arial" w:hAnsi="Arial" w:cs="Arial"/>
        <w:b/>
        <w:bCs/>
        <w:i/>
        <w:iCs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EFF"/>
    <w:multiLevelType w:val="hybridMultilevel"/>
    <w:tmpl w:val="F984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6D415F"/>
    <w:multiLevelType w:val="hybridMultilevel"/>
    <w:tmpl w:val="1814258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ACA"/>
    <w:multiLevelType w:val="hybridMultilevel"/>
    <w:tmpl w:val="D07244DC"/>
    <w:lvl w:ilvl="0" w:tplc="A01A741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1C69"/>
    <w:multiLevelType w:val="hybridMultilevel"/>
    <w:tmpl w:val="22CC5DA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22999">
    <w:abstractNumId w:val="0"/>
  </w:num>
  <w:num w:numId="2" w16cid:durableId="1183277423">
    <w:abstractNumId w:val="4"/>
  </w:num>
  <w:num w:numId="3" w16cid:durableId="70933450">
    <w:abstractNumId w:val="5"/>
  </w:num>
  <w:num w:numId="4" w16cid:durableId="1430353628">
    <w:abstractNumId w:val="1"/>
  </w:num>
  <w:num w:numId="5" w16cid:durableId="1728260112">
    <w:abstractNumId w:val="3"/>
  </w:num>
  <w:num w:numId="6" w16cid:durableId="1614360606">
    <w:abstractNumId w:val="2"/>
  </w:num>
  <w:num w:numId="7" w16cid:durableId="190922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9A3"/>
    <w:rsid w:val="000163A0"/>
    <w:rsid w:val="00025A6F"/>
    <w:rsid w:val="000C6596"/>
    <w:rsid w:val="000D625E"/>
    <w:rsid w:val="000E21CB"/>
    <w:rsid w:val="000E35DC"/>
    <w:rsid w:val="001521C6"/>
    <w:rsid w:val="001A1C9A"/>
    <w:rsid w:val="001D3464"/>
    <w:rsid w:val="001F7DC6"/>
    <w:rsid w:val="002577F5"/>
    <w:rsid w:val="002720B0"/>
    <w:rsid w:val="002836D2"/>
    <w:rsid w:val="00283976"/>
    <w:rsid w:val="002E7BB0"/>
    <w:rsid w:val="00346775"/>
    <w:rsid w:val="00427641"/>
    <w:rsid w:val="0043076F"/>
    <w:rsid w:val="00431AA3"/>
    <w:rsid w:val="00485CDE"/>
    <w:rsid w:val="0049339A"/>
    <w:rsid w:val="004B626D"/>
    <w:rsid w:val="004F0FA7"/>
    <w:rsid w:val="005B5C19"/>
    <w:rsid w:val="005C1F33"/>
    <w:rsid w:val="005F69A3"/>
    <w:rsid w:val="006103F6"/>
    <w:rsid w:val="00647534"/>
    <w:rsid w:val="00690E2F"/>
    <w:rsid w:val="0069550E"/>
    <w:rsid w:val="00695C14"/>
    <w:rsid w:val="006F48FF"/>
    <w:rsid w:val="007033F2"/>
    <w:rsid w:val="007315E4"/>
    <w:rsid w:val="007B0B01"/>
    <w:rsid w:val="008344D6"/>
    <w:rsid w:val="008376AD"/>
    <w:rsid w:val="0084052C"/>
    <w:rsid w:val="008C01EF"/>
    <w:rsid w:val="008F7595"/>
    <w:rsid w:val="009063F7"/>
    <w:rsid w:val="009343BB"/>
    <w:rsid w:val="009606E5"/>
    <w:rsid w:val="00986BC8"/>
    <w:rsid w:val="009D382E"/>
    <w:rsid w:val="009E5830"/>
    <w:rsid w:val="00A37FAB"/>
    <w:rsid w:val="00A508A0"/>
    <w:rsid w:val="00A577EA"/>
    <w:rsid w:val="00A97BE8"/>
    <w:rsid w:val="00AD4232"/>
    <w:rsid w:val="00BA7633"/>
    <w:rsid w:val="00BC4158"/>
    <w:rsid w:val="00C0105B"/>
    <w:rsid w:val="00C04A6B"/>
    <w:rsid w:val="00C6063E"/>
    <w:rsid w:val="00C85A3E"/>
    <w:rsid w:val="00D07220"/>
    <w:rsid w:val="00D37A2D"/>
    <w:rsid w:val="00D558DE"/>
    <w:rsid w:val="00D84FE8"/>
    <w:rsid w:val="00DA46C0"/>
    <w:rsid w:val="00E10103"/>
    <w:rsid w:val="00E14F91"/>
    <w:rsid w:val="00E31602"/>
    <w:rsid w:val="00E63575"/>
    <w:rsid w:val="00F00D92"/>
    <w:rsid w:val="00F20766"/>
    <w:rsid w:val="00F35F25"/>
    <w:rsid w:val="00FC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CED6"/>
  <w15:docId w15:val="{007BF690-0FEB-44BA-B49D-BC2C08D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3F6"/>
  </w:style>
  <w:style w:type="paragraph" w:styleId="Stopka">
    <w:name w:val="footer"/>
    <w:basedOn w:val="Normalny"/>
    <w:link w:val="Stopka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4D5-C2ED-4C70-A7CA-FE256C9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66</cp:revision>
  <cp:lastPrinted>2023-02-27T09:43:00Z</cp:lastPrinted>
  <dcterms:created xsi:type="dcterms:W3CDTF">2020-02-26T06:07:00Z</dcterms:created>
  <dcterms:modified xsi:type="dcterms:W3CDTF">2024-02-23T11:47:00Z</dcterms:modified>
</cp:coreProperties>
</file>